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3B" w:rsidRPr="0005131E" w:rsidRDefault="0041633B" w:rsidP="009A78D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513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формационная справка</w:t>
      </w:r>
    </w:p>
    <w:p w:rsidR="0005131E" w:rsidRDefault="0041633B" w:rsidP="009A78D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513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 организации работы единого телефона</w:t>
      </w:r>
    </w:p>
    <w:p w:rsidR="008A5BD9" w:rsidRPr="0005131E" w:rsidRDefault="0041633B" w:rsidP="009A78D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513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горячей линии» Иркутской области</w:t>
      </w:r>
      <w:r w:rsidR="000513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0513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вопросам противодействия распространению</w:t>
      </w:r>
      <w:r w:rsidR="000513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0513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вой коронавирусной инфекции</w:t>
      </w:r>
    </w:p>
    <w:p w:rsidR="0041633B" w:rsidRPr="0005131E" w:rsidRDefault="0041633B" w:rsidP="009A78D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32B65" w:rsidRPr="009A78D4" w:rsidRDefault="00B61463" w:rsidP="00AB097F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должает свою работу телефон «горячей линии» на базе </w:t>
      </w:r>
      <w:proofErr w:type="gramStart"/>
      <w:r w:rsidR="008E353D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>Иркутского</w:t>
      </w:r>
      <w:proofErr w:type="gramEnd"/>
      <w:r w:rsidR="008E353D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ластного </w:t>
      </w:r>
      <w:r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ногофункционального центра по единому номеру </w:t>
      </w:r>
      <w:r w:rsidRPr="009A78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9-99-99</w:t>
      </w:r>
      <w:r w:rsidR="00C453BD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B61463" w:rsidRPr="009A78D4" w:rsidRDefault="00332B65" w:rsidP="00AB097F">
      <w:pPr>
        <w:autoSpaceDE w:val="0"/>
        <w:autoSpaceDN w:val="0"/>
        <w:adjustRightInd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</w:t>
      </w:r>
      <w:r w:rsidR="00B61463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невное </w:t>
      </w:r>
      <w:r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ремя в смене работает </w:t>
      </w:r>
      <w:r w:rsidR="00B61463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о </w:t>
      </w:r>
      <w:r w:rsidRPr="009A78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6C24AD" w:rsidRPr="009A78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пециалистов, </w:t>
      </w:r>
      <w:r w:rsidR="00B61463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вечернее и ночное время до </w:t>
      </w:r>
      <w:r w:rsidR="00B61463" w:rsidRPr="009A78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="00B61463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пециалистов. В смене также организовано </w:t>
      </w:r>
      <w:r w:rsidR="00B61463" w:rsidRPr="009A78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B61463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бочих места для работы с юридическими лицами и индивидуальными предпринимателями.</w:t>
      </w:r>
    </w:p>
    <w:p w:rsidR="00734954" w:rsidRPr="00AB097F" w:rsidRDefault="00B61463" w:rsidP="00AB097F">
      <w:pPr>
        <w:autoSpaceDE w:val="0"/>
        <w:autoSpaceDN w:val="0"/>
        <w:adjustRightInd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дневное время </w:t>
      </w:r>
      <w:r w:rsidR="00734954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етодическое сопровождение </w:t>
      </w:r>
      <w:r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>осуществляется</w:t>
      </w:r>
      <w:r w:rsidR="00734954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453BD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ециалистами </w:t>
      </w:r>
      <w:r w:rsidR="004337D4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>всех заинтересованных ведомств и служб</w:t>
      </w:r>
      <w:r w:rsidR="004337D4" w:rsidRPr="009A78D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4337D4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Управление </w:t>
      </w:r>
      <w:proofErr w:type="spellStart"/>
      <w:r w:rsidR="00734954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спотребнадзора</w:t>
      </w:r>
      <w:proofErr w:type="spellEnd"/>
      <w:r w:rsidR="00734954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B6556D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453BD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нистерств</w:t>
      </w:r>
      <w:r w:rsidR="004337D4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C453BD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дравоохранения, </w:t>
      </w:r>
      <w:r w:rsidR="004337D4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гиональное отделение </w:t>
      </w:r>
      <w:r w:rsidR="00C453BD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онда социального страхования, </w:t>
      </w:r>
      <w:r w:rsidR="00B6556D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нистерств</w:t>
      </w:r>
      <w:r w:rsidR="004337D4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B6556D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а и занятости, </w:t>
      </w:r>
      <w:r w:rsidR="00C453BD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ужб</w:t>
      </w:r>
      <w:r w:rsidR="004337D4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C453BD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требительского рынка, министерств</w:t>
      </w:r>
      <w:r w:rsidR="004337D4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C453BD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разования</w:t>
      </w:r>
      <w:r w:rsidR="00476D8C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C453BD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инистерств</w:t>
      </w:r>
      <w:r w:rsidR="004337D4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C453BD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оциального развития, опеки и п</w:t>
      </w:r>
      <w:r w:rsidR="00D21E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печительства Иркутской области</w:t>
      </w:r>
      <w:r w:rsidR="004337D4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C453BD" w:rsidRPr="00AB0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5B674E" w:rsidRPr="009A78D4" w:rsidRDefault="008E353D" w:rsidP="00AB097F">
      <w:pPr>
        <w:autoSpaceDE w:val="0"/>
        <w:autoSpaceDN w:val="0"/>
        <w:adjustRightInd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го с нарастающим итогом операторами «горячей линии» </w:t>
      </w:r>
      <w:proofErr w:type="gramStart"/>
      <w:r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>принято и обработано</w:t>
      </w:r>
      <w:proofErr w:type="gramEnd"/>
      <w:r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9554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="000A54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="0029554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 </w:t>
      </w:r>
      <w:r w:rsidR="000A54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59</w:t>
      </w:r>
      <w:r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елефонн</w:t>
      </w:r>
      <w:r w:rsidR="002619A1">
        <w:rPr>
          <w:rFonts w:ascii="Times New Roman" w:hAnsi="Times New Roman" w:cs="Times New Roman"/>
          <w:color w:val="000000" w:themeColor="text1"/>
          <w:sz w:val="32"/>
          <w:szCs w:val="32"/>
        </w:rPr>
        <w:t>ых</w:t>
      </w:r>
      <w:r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ращени</w:t>
      </w:r>
      <w:r w:rsidR="002619A1">
        <w:rPr>
          <w:rFonts w:ascii="Times New Roman" w:hAnsi="Times New Roman" w:cs="Times New Roman"/>
          <w:color w:val="000000" w:themeColor="text1"/>
          <w:sz w:val="32"/>
          <w:szCs w:val="32"/>
        </w:rPr>
        <w:t>й</w:t>
      </w:r>
      <w:r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в том числе за последние сутки </w:t>
      </w:r>
      <w:r w:rsidR="002F66BF" w:rsidRPr="00051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476D8C" w:rsidRPr="00051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0A5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Pr="00051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04.2020)</w:t>
      </w:r>
      <w:r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A78D4">
        <w:rPr>
          <w:rFonts w:ascii="Times New Roman" w:hAnsi="Times New Roman" w:cs="Times New Roman"/>
          <w:sz w:val="32"/>
          <w:szCs w:val="32"/>
        </w:rPr>
        <w:t>—</w:t>
      </w:r>
      <w:r w:rsidR="006C24AD" w:rsidRPr="009A78D4">
        <w:rPr>
          <w:rFonts w:ascii="Times New Roman" w:hAnsi="Times New Roman" w:cs="Times New Roman"/>
          <w:sz w:val="32"/>
          <w:szCs w:val="32"/>
        </w:rPr>
        <w:t xml:space="preserve"> </w:t>
      </w:r>
      <w:r w:rsidR="00261084">
        <w:rPr>
          <w:rFonts w:ascii="Times New Roman" w:hAnsi="Times New Roman" w:cs="Times New Roman"/>
          <w:b/>
          <w:sz w:val="32"/>
          <w:szCs w:val="32"/>
        </w:rPr>
        <w:t>8</w:t>
      </w:r>
      <w:r w:rsidR="000A5466">
        <w:rPr>
          <w:rFonts w:ascii="Times New Roman" w:hAnsi="Times New Roman" w:cs="Times New Roman"/>
          <w:b/>
          <w:sz w:val="32"/>
          <w:szCs w:val="32"/>
        </w:rPr>
        <w:t>78</w:t>
      </w:r>
      <w:r w:rsidR="00682F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2750" w:rsidRPr="009A78D4">
        <w:rPr>
          <w:rFonts w:ascii="Times New Roman" w:hAnsi="Times New Roman" w:cs="Times New Roman"/>
          <w:sz w:val="32"/>
          <w:szCs w:val="32"/>
        </w:rPr>
        <w:t>обращени</w:t>
      </w:r>
      <w:r w:rsidR="00A10D81" w:rsidRPr="009A78D4">
        <w:rPr>
          <w:rFonts w:ascii="Times New Roman" w:hAnsi="Times New Roman" w:cs="Times New Roman"/>
          <w:sz w:val="32"/>
          <w:szCs w:val="32"/>
        </w:rPr>
        <w:t>й</w:t>
      </w:r>
      <w:r w:rsidRPr="009A78D4">
        <w:rPr>
          <w:rFonts w:ascii="Times New Roman" w:hAnsi="Times New Roman" w:cs="Times New Roman"/>
          <w:sz w:val="32"/>
          <w:szCs w:val="32"/>
        </w:rPr>
        <w:t>.</w:t>
      </w:r>
      <w:r w:rsidR="009A78D4" w:rsidRPr="009A78D4">
        <w:rPr>
          <w:rFonts w:ascii="Times New Roman" w:hAnsi="Times New Roman" w:cs="Times New Roman"/>
          <w:sz w:val="32"/>
          <w:szCs w:val="32"/>
        </w:rPr>
        <w:t xml:space="preserve"> </w:t>
      </w:r>
      <w:r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r w:rsidR="004F50C9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0:00 по 1</w:t>
      </w:r>
      <w:r w:rsidR="00891726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="004F50C9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00 </w:t>
      </w:r>
      <w:r w:rsidR="000A5466">
        <w:rPr>
          <w:rFonts w:ascii="Times New Roman" w:hAnsi="Times New Roman" w:cs="Times New Roman"/>
          <w:color w:val="000000" w:themeColor="text1"/>
          <w:sz w:val="32"/>
          <w:szCs w:val="32"/>
        </w:rPr>
        <w:t>30</w:t>
      </w:r>
      <w:r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>.04.2020 на «горячую линию» поступило</w:t>
      </w:r>
      <w:r w:rsidR="005B674E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74F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="000A54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2</w:t>
      </w:r>
      <w:r w:rsidR="006C24AD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642834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>обращени</w:t>
      </w:r>
      <w:r w:rsidR="00891726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="00B81F14" w:rsidRPr="009A78D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76D8C" w:rsidRPr="0005131E" w:rsidRDefault="00476D8C" w:rsidP="00AB097F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6D8C" w:rsidRPr="003F154D" w:rsidRDefault="00476D8C" w:rsidP="009A78D4">
      <w:pPr>
        <w:widowControl w:val="0"/>
        <w:spacing w:after="12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54D">
        <w:rPr>
          <w:rFonts w:ascii="Times New Roman" w:hAnsi="Times New Roman" w:cs="Times New Roman"/>
          <w:b/>
          <w:sz w:val="28"/>
          <w:szCs w:val="28"/>
        </w:rPr>
        <w:t>Структура тематики обращений</w:t>
      </w:r>
    </w:p>
    <w:tbl>
      <w:tblPr>
        <w:tblW w:w="10173" w:type="dxa"/>
        <w:tblLook w:val="04A0"/>
      </w:tblPr>
      <w:tblGrid>
        <w:gridCol w:w="6912"/>
        <w:gridCol w:w="3261"/>
      </w:tblGrid>
      <w:tr w:rsidR="000A5466" w:rsidRPr="00D82AD2" w:rsidTr="000A5466">
        <w:trPr>
          <w:trHeight w:val="6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обращ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обращений</w:t>
            </w:r>
          </w:p>
        </w:tc>
      </w:tr>
      <w:tr w:rsidR="000A5466" w:rsidRPr="00D82AD2" w:rsidTr="000A5466">
        <w:trPr>
          <w:trHeight w:val="35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Порядок действий при возвращении из-за рубежа, Москвы, Санкт-Петербур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</w:t>
            </w: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A5466" w:rsidRPr="00D82AD2" w:rsidTr="000A5466">
        <w:trPr>
          <w:trHeight w:val="75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Организация и порядок профилактических, дезинфекционных мероприят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2,3%</w:t>
            </w:r>
          </w:p>
        </w:tc>
      </w:tr>
      <w:tr w:rsidR="000A5466" w:rsidRPr="00D82AD2" w:rsidTr="000A5466">
        <w:trPr>
          <w:trHeight w:val="914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редствами </w:t>
            </w:r>
            <w:proofErr w:type="gramStart"/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proofErr w:type="gramEnd"/>
            <w:r w:rsidRPr="000A5466">
              <w:rPr>
                <w:rFonts w:ascii="Times New Roman" w:hAnsi="Times New Roman" w:cs="Times New Roman"/>
                <w:sz w:val="28"/>
                <w:szCs w:val="28"/>
              </w:rPr>
              <w:t xml:space="preserve"> защиты, приобретение дезинфицирующих, лекарственных средст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3,1%</w:t>
            </w:r>
          </w:p>
        </w:tc>
      </w:tr>
      <w:tr w:rsidR="000A5466" w:rsidRPr="00D82AD2" w:rsidTr="000A5466">
        <w:trPr>
          <w:trHeight w:val="48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 xml:space="preserve">Возврат средств, </w:t>
            </w:r>
            <w:proofErr w:type="gramStart"/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потраченных</w:t>
            </w:r>
            <w:proofErr w:type="gramEnd"/>
            <w:r w:rsidRPr="000A5466">
              <w:rPr>
                <w:rFonts w:ascii="Times New Roman" w:hAnsi="Times New Roman" w:cs="Times New Roman"/>
                <w:sz w:val="28"/>
                <w:szCs w:val="28"/>
              </w:rPr>
              <w:t xml:space="preserve"> на билеты и путев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0A5466" w:rsidRPr="00D82AD2" w:rsidTr="000A5466">
        <w:trPr>
          <w:trHeight w:val="508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Порядок и сроки организации учебного процесса в образовательных учреждения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A5466" w:rsidRPr="00D82AD2" w:rsidTr="000A5466">
        <w:trPr>
          <w:trHeight w:val="507"/>
        </w:trPr>
        <w:tc>
          <w:tcPr>
            <w:tcW w:w="6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Вопросы, связанные с трудовыми отношениями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4,8%</w:t>
            </w:r>
          </w:p>
        </w:tc>
      </w:tr>
      <w:tr w:rsidR="000A5466" w:rsidRPr="00D82AD2" w:rsidTr="000A5466">
        <w:trPr>
          <w:trHeight w:val="507"/>
        </w:trPr>
        <w:tc>
          <w:tcPr>
            <w:tcW w:w="6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5466" w:rsidRPr="00D82AD2" w:rsidTr="000A5466">
        <w:trPr>
          <w:trHeight w:val="31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Вопросы, связанные с оказанием медицинской помощ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13,5%</w:t>
            </w:r>
          </w:p>
        </w:tc>
      </w:tr>
      <w:tr w:rsidR="000A5466" w:rsidRPr="00D82AD2" w:rsidTr="000A5466">
        <w:trPr>
          <w:trHeight w:val="31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Вопросы, связанные с увольнениями и безработиц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0,3%</w:t>
            </w:r>
          </w:p>
        </w:tc>
      </w:tr>
      <w:tr w:rsidR="000A5466" w:rsidRPr="00D82AD2" w:rsidTr="000A5466">
        <w:trPr>
          <w:trHeight w:val="732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 xml:space="preserve">Вопросы адресной помощи лицам пожилого возраста, </w:t>
            </w:r>
            <w:proofErr w:type="spellStart"/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маломобильным</w:t>
            </w:r>
            <w:proofErr w:type="spellEnd"/>
            <w:r w:rsidRPr="000A5466">
              <w:rPr>
                <w:rFonts w:ascii="Times New Roman" w:hAnsi="Times New Roman" w:cs="Times New Roman"/>
                <w:sz w:val="28"/>
                <w:szCs w:val="28"/>
              </w:rPr>
              <w:t xml:space="preserve"> и другим социально незащищенным категориям гражда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6,2%</w:t>
            </w:r>
          </w:p>
        </w:tc>
      </w:tr>
      <w:tr w:rsidR="000A5466" w:rsidRPr="00D82AD2" w:rsidTr="000A5466">
        <w:trPr>
          <w:trHeight w:val="33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Обращения информационного характер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,5%</w:t>
            </w:r>
          </w:p>
        </w:tc>
      </w:tr>
      <w:tr w:rsidR="000A5466" w:rsidRPr="00D82AD2" w:rsidTr="000A5466">
        <w:trPr>
          <w:trHeight w:val="38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Обращения о фактах нарушения режима самоизоля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8,1%</w:t>
            </w:r>
          </w:p>
        </w:tc>
      </w:tr>
      <w:tr w:rsidR="000A5466" w:rsidRPr="00D82AD2" w:rsidTr="000A5466">
        <w:trPr>
          <w:trHeight w:val="62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о фактах действий мошенников, </w:t>
            </w:r>
            <w:proofErr w:type="spellStart"/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пранкеров</w:t>
            </w:r>
            <w:proofErr w:type="spellEnd"/>
            <w:r w:rsidRPr="000A5466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0,2%</w:t>
            </w:r>
          </w:p>
        </w:tc>
      </w:tr>
      <w:tr w:rsidR="000A5466" w:rsidRPr="00D82AD2" w:rsidTr="000A5466">
        <w:trPr>
          <w:trHeight w:val="33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Жалобы на ценообразован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0A5466" w:rsidRPr="00D82AD2" w:rsidTr="000A5466">
        <w:trPr>
          <w:trHeight w:val="33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Вопросы по режиму самоизоля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10,8%</w:t>
            </w:r>
          </w:p>
        </w:tc>
      </w:tr>
      <w:tr w:rsidR="000A5466" w:rsidRPr="00D82AD2" w:rsidTr="000A5466">
        <w:trPr>
          <w:trHeight w:val="3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Вопросы, не связанные с коронавирусной инфекци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6,3%</w:t>
            </w:r>
          </w:p>
        </w:tc>
      </w:tr>
      <w:tr w:rsidR="000A5466" w:rsidRPr="00D82AD2" w:rsidTr="000A5466">
        <w:trPr>
          <w:trHeight w:val="3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66" w:rsidRPr="000A5466" w:rsidRDefault="000A5466" w:rsidP="00A405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граждана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66" w:rsidRPr="000A5466" w:rsidRDefault="000A5466" w:rsidP="00A405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466"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</w:tbl>
    <w:p w:rsidR="004337D4" w:rsidRPr="00274F67" w:rsidRDefault="004337D4" w:rsidP="0060341B">
      <w:pPr>
        <w:pStyle w:val="a3"/>
        <w:widowControl w:val="0"/>
        <w:spacing w:before="60" w:after="0" w:line="264" w:lineRule="auto"/>
        <w:ind w:left="0" w:firstLine="680"/>
        <w:rPr>
          <w:rFonts w:ascii="Times New Roman" w:hAnsi="Times New Roman" w:cs="Times New Roman"/>
          <w:sz w:val="28"/>
          <w:szCs w:val="28"/>
        </w:rPr>
      </w:pPr>
    </w:p>
    <w:p w:rsidR="0060341B" w:rsidRPr="0060341B" w:rsidRDefault="0060341B" w:rsidP="0060341B">
      <w:pPr>
        <w:widowControl w:val="0"/>
        <w:spacing w:before="60" w:after="0" w:line="26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41B">
        <w:rPr>
          <w:rFonts w:ascii="Times New Roman" w:hAnsi="Times New Roman" w:cs="Times New Roman"/>
          <w:b/>
          <w:sz w:val="32"/>
          <w:szCs w:val="32"/>
        </w:rPr>
        <w:t>Наиболее частые вопросы, поступающие от граждан</w:t>
      </w:r>
    </w:p>
    <w:p w:rsidR="0060341B" w:rsidRPr="0060341B" w:rsidRDefault="0060341B" w:rsidP="0060341B">
      <w:pPr>
        <w:widowControl w:val="0"/>
        <w:spacing w:before="60"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</w:t>
      </w:r>
      <w:r w:rsidRPr="0060341B">
        <w:rPr>
          <w:rFonts w:ascii="Times New Roman" w:hAnsi="Times New Roman" w:cs="Times New Roman"/>
          <w:b/>
          <w:sz w:val="32"/>
          <w:szCs w:val="32"/>
        </w:rPr>
        <w:t xml:space="preserve"> их обращени</w:t>
      </w:r>
      <w:r>
        <w:rPr>
          <w:rFonts w:ascii="Times New Roman" w:hAnsi="Times New Roman" w:cs="Times New Roman"/>
          <w:b/>
          <w:sz w:val="32"/>
          <w:szCs w:val="32"/>
        </w:rPr>
        <w:t>ях</w:t>
      </w:r>
      <w:r w:rsidRPr="0060341B">
        <w:rPr>
          <w:rFonts w:ascii="Times New Roman" w:hAnsi="Times New Roman" w:cs="Times New Roman"/>
          <w:b/>
          <w:sz w:val="32"/>
          <w:szCs w:val="32"/>
        </w:rPr>
        <w:t xml:space="preserve"> на «горячую линию»: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60341B">
        <w:rPr>
          <w:rFonts w:ascii="Times New Roman" w:hAnsi="Times New Roman" w:cs="Times New Roman"/>
          <w:b/>
          <w:sz w:val="32"/>
          <w:szCs w:val="32"/>
        </w:rPr>
        <w:t>1.</w:t>
      </w:r>
      <w:r w:rsidRPr="0060341B">
        <w:rPr>
          <w:rFonts w:ascii="Times New Roman" w:hAnsi="Times New Roman" w:cs="Times New Roman"/>
          <w:sz w:val="32"/>
          <w:szCs w:val="32"/>
        </w:rPr>
        <w:t xml:space="preserve">  Я приехал из Москвы (Санкт-Петербурга, Республики Бурятия, Красноярского края), мне выдали постановление </w:t>
      </w:r>
      <w:proofErr w:type="spellStart"/>
      <w:r w:rsidRPr="0060341B">
        <w:rPr>
          <w:rFonts w:ascii="Times New Roman" w:hAnsi="Times New Roman" w:cs="Times New Roman"/>
          <w:sz w:val="32"/>
          <w:szCs w:val="32"/>
        </w:rPr>
        <w:t>Роспотребнадзора</w:t>
      </w:r>
      <w:proofErr w:type="spellEnd"/>
      <w:r w:rsidRPr="0060341B">
        <w:rPr>
          <w:rFonts w:ascii="Times New Roman" w:hAnsi="Times New Roman" w:cs="Times New Roman"/>
          <w:sz w:val="32"/>
          <w:szCs w:val="32"/>
        </w:rPr>
        <w:t xml:space="preserve"> на 14-дневную самоизоляцию. Положен ли мне листок нетрудоспособности на этот период?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0341B">
        <w:rPr>
          <w:rFonts w:ascii="Times New Roman" w:hAnsi="Times New Roman" w:cs="Times New Roman"/>
          <w:i/>
          <w:sz w:val="24"/>
          <w:szCs w:val="24"/>
        </w:rPr>
        <w:t xml:space="preserve"> На период самоизоляции работодатель может предоставить Вам возможность осуществлять Вашу деятельность удаленно. Если такая возможность отсутствует, тогда работодатель согласно указу президента РФ №239 и указу губернатора Иркутской Области №112-уг. должен предоставить Вам возможность находится на самоизоляции с сохранением заработной платы до 26.04.2020 года. (Информация от Минздрава, ФСС и 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Роспотребнадзора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>)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60341B">
        <w:rPr>
          <w:rFonts w:ascii="Times New Roman" w:hAnsi="Times New Roman" w:cs="Times New Roman"/>
          <w:b/>
          <w:sz w:val="32"/>
          <w:szCs w:val="32"/>
        </w:rPr>
        <w:t>2.</w:t>
      </w:r>
      <w:r w:rsidRPr="0060341B">
        <w:rPr>
          <w:rFonts w:ascii="Times New Roman" w:hAnsi="Times New Roman" w:cs="Times New Roman"/>
          <w:sz w:val="32"/>
          <w:szCs w:val="32"/>
        </w:rPr>
        <w:t xml:space="preserve">  У меня температура, кашель, боль в грудине, что мне делать? Могу ли я сдать анализ на </w:t>
      </w:r>
      <w:proofErr w:type="spellStart"/>
      <w:r w:rsidRPr="0060341B">
        <w:rPr>
          <w:rFonts w:ascii="Times New Roman" w:hAnsi="Times New Roman" w:cs="Times New Roman"/>
          <w:sz w:val="32"/>
          <w:szCs w:val="32"/>
        </w:rPr>
        <w:t>коронавирусную</w:t>
      </w:r>
      <w:proofErr w:type="spellEnd"/>
      <w:r w:rsidRPr="0060341B">
        <w:rPr>
          <w:rFonts w:ascii="Times New Roman" w:hAnsi="Times New Roman" w:cs="Times New Roman"/>
          <w:sz w:val="32"/>
          <w:szCs w:val="32"/>
        </w:rPr>
        <w:t xml:space="preserve"> инфекцию?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0341B">
        <w:rPr>
          <w:rFonts w:ascii="Times New Roman" w:hAnsi="Times New Roman" w:cs="Times New Roman"/>
          <w:i/>
          <w:sz w:val="24"/>
          <w:szCs w:val="24"/>
        </w:rPr>
        <w:t xml:space="preserve"> При появлении таких симптомов, Вам необходимо остаться дома и вызвать врача из Вашей поликлиники на дом. Врач самостоятельно определит необходимость сдачи теста на 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коронавирусную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инфекцию. (Информация от Минздрава)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60341B">
        <w:rPr>
          <w:rFonts w:ascii="Times New Roman" w:hAnsi="Times New Roman" w:cs="Times New Roman"/>
          <w:b/>
          <w:sz w:val="32"/>
          <w:szCs w:val="32"/>
        </w:rPr>
        <w:t>3.</w:t>
      </w:r>
      <w:r w:rsidRPr="0060341B">
        <w:rPr>
          <w:rFonts w:ascii="Times New Roman" w:hAnsi="Times New Roman" w:cs="Times New Roman"/>
          <w:sz w:val="32"/>
          <w:szCs w:val="32"/>
        </w:rPr>
        <w:t xml:space="preserve">  Могу ли я сдать тест на </w:t>
      </w:r>
      <w:proofErr w:type="spellStart"/>
      <w:r w:rsidRPr="0060341B">
        <w:rPr>
          <w:rFonts w:ascii="Times New Roman" w:hAnsi="Times New Roman" w:cs="Times New Roman"/>
          <w:sz w:val="32"/>
          <w:szCs w:val="32"/>
        </w:rPr>
        <w:t>коронавирусную</w:t>
      </w:r>
      <w:proofErr w:type="spellEnd"/>
      <w:r w:rsidRPr="0060341B">
        <w:rPr>
          <w:rFonts w:ascii="Times New Roman" w:hAnsi="Times New Roman" w:cs="Times New Roman"/>
          <w:sz w:val="32"/>
          <w:szCs w:val="32"/>
        </w:rPr>
        <w:t xml:space="preserve"> инфекцию платно? В прямых контактах с </w:t>
      </w:r>
      <w:proofErr w:type="gramStart"/>
      <w:r w:rsidRPr="0060341B">
        <w:rPr>
          <w:rFonts w:ascii="Times New Roman" w:hAnsi="Times New Roman" w:cs="Times New Roman"/>
          <w:sz w:val="32"/>
          <w:szCs w:val="32"/>
        </w:rPr>
        <w:t>зараженными</w:t>
      </w:r>
      <w:proofErr w:type="gramEnd"/>
      <w:r w:rsidRPr="0060341B">
        <w:rPr>
          <w:rFonts w:ascii="Times New Roman" w:hAnsi="Times New Roman" w:cs="Times New Roman"/>
          <w:sz w:val="32"/>
          <w:szCs w:val="32"/>
        </w:rPr>
        <w:t xml:space="preserve"> не был, но переживаю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0341B">
        <w:rPr>
          <w:rFonts w:ascii="Times New Roman" w:hAnsi="Times New Roman" w:cs="Times New Roman"/>
          <w:i/>
          <w:sz w:val="24"/>
          <w:szCs w:val="24"/>
        </w:rPr>
        <w:t xml:space="preserve"> На текущий момент тесты на 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коронавирусную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инфекцию проводятся Научно-исследовательским противочумным институтом Сибири и Дальнего Востока и ГБУЗ «Иркутский областной клинический центр профилактики и борьбы со СПИД и инфекционными </w:t>
      </w:r>
      <w:r w:rsidRPr="006034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болеваниями». Анализы проводятся по направлению от поликлиник по месту жительства, то есть поликлиника сама </w:t>
      </w:r>
      <w:proofErr w:type="gramStart"/>
      <w:r w:rsidRPr="0060341B">
        <w:rPr>
          <w:rFonts w:ascii="Times New Roman" w:hAnsi="Times New Roman" w:cs="Times New Roman"/>
          <w:i/>
          <w:sz w:val="24"/>
          <w:szCs w:val="24"/>
        </w:rPr>
        <w:t>будет</w:t>
      </w:r>
      <w:proofErr w:type="gram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направляю материал для анализов в СПИД-центр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i/>
          <w:sz w:val="24"/>
          <w:szCs w:val="24"/>
        </w:rPr>
        <w:t xml:space="preserve">Если у Вас появятся симптомы (высокая температура, сухой кашель, боль в грудине), Вам нужно вызвать врача из поликлиники на дом, врач самостоятельно определит необходимость сдачи теста на 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коронавирусную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инфекцию. (Информация от Минздрава)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60341B">
        <w:rPr>
          <w:rFonts w:ascii="Times New Roman" w:hAnsi="Times New Roman" w:cs="Times New Roman"/>
          <w:b/>
          <w:sz w:val="32"/>
          <w:szCs w:val="32"/>
        </w:rPr>
        <w:t>4.</w:t>
      </w:r>
      <w:r w:rsidRPr="0060341B">
        <w:rPr>
          <w:rFonts w:ascii="Times New Roman" w:hAnsi="Times New Roman" w:cs="Times New Roman"/>
          <w:sz w:val="32"/>
          <w:szCs w:val="32"/>
        </w:rPr>
        <w:t>  Оштрафуют ли меня, если я пойду в МФЦ (Сбербанк и другие организации, деятельность которых разрешена, но данные учреждения находятся далеко от места проживания)?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034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0341B">
        <w:rPr>
          <w:rFonts w:ascii="Times New Roman" w:hAnsi="Times New Roman" w:cs="Times New Roman"/>
          <w:i/>
          <w:sz w:val="24"/>
          <w:szCs w:val="24"/>
        </w:rPr>
        <w:t>Вы можете следовать в организации, деятельность которых разрешена, Вас не оштрафуют, но, если у вас нет острой жизненной необходимости посетить данные учреждения, просим вас позаботиться о своем здоровье и здоровье своих близких, остаться дома и соблюдать режим самоизоляции.</w:t>
      </w:r>
      <w:proofErr w:type="gram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(Указ губернатора ИО №92-уг)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60341B">
        <w:rPr>
          <w:rFonts w:ascii="Times New Roman" w:hAnsi="Times New Roman" w:cs="Times New Roman"/>
          <w:b/>
          <w:sz w:val="32"/>
          <w:szCs w:val="32"/>
        </w:rPr>
        <w:t>5.</w:t>
      </w:r>
      <w:r w:rsidRPr="0060341B">
        <w:rPr>
          <w:rFonts w:ascii="Times New Roman" w:hAnsi="Times New Roman" w:cs="Times New Roman"/>
          <w:sz w:val="32"/>
          <w:szCs w:val="32"/>
        </w:rPr>
        <w:t xml:space="preserve">  Соблюдаю режим самоизоляции (вернулся из неблагополучных регионов, был в контакте с зараженным), не берут тест на </w:t>
      </w:r>
      <w:proofErr w:type="spellStart"/>
      <w:r w:rsidRPr="0060341B">
        <w:rPr>
          <w:rFonts w:ascii="Times New Roman" w:hAnsi="Times New Roman" w:cs="Times New Roman"/>
          <w:sz w:val="32"/>
          <w:szCs w:val="32"/>
        </w:rPr>
        <w:t>коронавирус</w:t>
      </w:r>
      <w:proofErr w:type="spellEnd"/>
      <w:r w:rsidRPr="0060341B">
        <w:rPr>
          <w:rFonts w:ascii="Times New Roman" w:hAnsi="Times New Roman" w:cs="Times New Roman"/>
          <w:sz w:val="32"/>
          <w:szCs w:val="32"/>
        </w:rPr>
        <w:t>, что делать?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0341B">
        <w:rPr>
          <w:rFonts w:ascii="Times New Roman" w:hAnsi="Times New Roman" w:cs="Times New Roman"/>
          <w:i/>
          <w:sz w:val="24"/>
          <w:szCs w:val="24"/>
        </w:rPr>
        <w:t xml:space="preserve"> Тест на 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коронавирусную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инфекцию должны взять на 10 день, сколько дней прошло с того периода, как Вы находитесь на самоизоляции? (Если прошло более 10 дней), то просим сообщить ФИО и адрес и номер поликлиники, к которой прикреплен и отрабатываем точечно, направляем в Министерство здравоохранения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60341B">
        <w:rPr>
          <w:rFonts w:ascii="Times New Roman" w:hAnsi="Times New Roman" w:cs="Times New Roman"/>
          <w:b/>
          <w:sz w:val="32"/>
          <w:szCs w:val="32"/>
        </w:rPr>
        <w:t>6.</w:t>
      </w:r>
      <w:r w:rsidRPr="0060341B">
        <w:rPr>
          <w:rFonts w:ascii="Times New Roman" w:hAnsi="Times New Roman" w:cs="Times New Roman"/>
          <w:sz w:val="32"/>
          <w:szCs w:val="32"/>
        </w:rPr>
        <w:t>  Могу ли я поехать на своей машине на дачу? Не оштрафуют ли меня?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0341B">
        <w:rPr>
          <w:rFonts w:ascii="Times New Roman" w:hAnsi="Times New Roman" w:cs="Times New Roman"/>
          <w:i/>
          <w:sz w:val="24"/>
          <w:szCs w:val="24"/>
        </w:rPr>
        <w:t xml:space="preserve"> У нас введен режим ограниченного передвижения, если у вас нет жизненно важной необходимости в поездке на дачу, просим вас позаботиться о своем здоровье и здоровье своих близких и остаться дома. Оштрафовать могут за нарушение режима самоизоляции в случае, если Вы вернулись из 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эпидемиологически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неблагополучных населенных пунктов, и Вам было вручено постановление 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Роспотребнадзора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о строгом соблюдении режима самоизоляции. В данном случае за нарушение режима самоизоляции предусмотрено составление протоколов об административных правонарушениях, предусмотренных статьей 20.6 Кодекса Российской Федерации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i/>
          <w:sz w:val="24"/>
          <w:szCs w:val="24"/>
        </w:rPr>
        <w:t xml:space="preserve">Ч. 2 ст. 20.6.1 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КоАП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: Действия (бездействие), предусмотренные </w:t>
      </w:r>
      <w:proofErr w:type="gramStart"/>
      <w:r w:rsidRPr="0060341B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. 1 ст. 20.6.1 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КоАП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, повлекшие причинение вреда здоровью человека или имуществу, за исключением случаев, предусмотренных ч. 3 статьи 6.3 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КоАП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, если эти действия (бездействие) не содержат уголовно наказуемого деяния, либо повторное совершение административного правонарушения, предусмотренного ч. 1 ст. 20.6.1 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КоАП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>, влечет наложение административного штрафа:</w:t>
      </w:r>
    </w:p>
    <w:p w:rsidR="0060341B" w:rsidRPr="0060341B" w:rsidRDefault="0060341B" w:rsidP="0060341B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before="60" w:after="0" w:line="264" w:lineRule="auto"/>
        <w:ind w:left="68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i/>
          <w:sz w:val="24"/>
          <w:szCs w:val="24"/>
        </w:rPr>
        <w:t>на граждан – от 15 000 до 50 000 рублей;</w:t>
      </w:r>
    </w:p>
    <w:p w:rsidR="0060341B" w:rsidRPr="0060341B" w:rsidRDefault="0060341B" w:rsidP="0060341B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before="60" w:after="0" w:line="264" w:lineRule="auto"/>
        <w:ind w:left="68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i/>
          <w:sz w:val="24"/>
          <w:szCs w:val="24"/>
        </w:rPr>
        <w:t>на должностных лиц – от 300 000 до 500 000 рублей или дисквалификацию на срок от 1 года до 3 лет;</w:t>
      </w:r>
    </w:p>
    <w:p w:rsidR="0060341B" w:rsidRPr="0060341B" w:rsidRDefault="0060341B" w:rsidP="0060341B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before="60" w:after="0" w:line="264" w:lineRule="auto"/>
        <w:ind w:left="68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i/>
          <w:sz w:val="24"/>
          <w:szCs w:val="24"/>
        </w:rPr>
        <w:t>ИП – от 500 000 до 1 000 000 рублей приостановление деятельности на срок до 90 суток;</w:t>
      </w:r>
    </w:p>
    <w:p w:rsidR="0060341B" w:rsidRPr="0060341B" w:rsidRDefault="0060341B" w:rsidP="0060341B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before="60" w:after="0" w:line="264" w:lineRule="auto"/>
        <w:ind w:left="68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i/>
          <w:sz w:val="24"/>
          <w:szCs w:val="24"/>
        </w:rPr>
        <w:t>юридические лица – от 500 000 до 1 000 000 рублей приостановление деятельности на срок до 90 суток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0341B">
        <w:rPr>
          <w:rFonts w:ascii="Times New Roman" w:hAnsi="Times New Roman" w:cs="Times New Roman"/>
          <w:b/>
          <w:sz w:val="24"/>
          <w:szCs w:val="24"/>
        </w:rPr>
        <w:t>7.</w:t>
      </w:r>
      <w:r w:rsidRPr="0060341B">
        <w:rPr>
          <w:rFonts w:ascii="Times New Roman" w:hAnsi="Times New Roman" w:cs="Times New Roman"/>
          <w:sz w:val="24"/>
          <w:szCs w:val="24"/>
        </w:rPr>
        <w:t>  Почему не убирают подъезды, не дезинфицируют улицы?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0341B">
        <w:rPr>
          <w:rFonts w:ascii="Times New Roman" w:hAnsi="Times New Roman" w:cs="Times New Roman"/>
          <w:i/>
          <w:sz w:val="24"/>
          <w:szCs w:val="24"/>
        </w:rPr>
        <w:t xml:space="preserve"> Органы местного самоуправления контролируют деятельность управляющих компаний и ЖКХ, давайте мы </w:t>
      </w:r>
      <w:proofErr w:type="gramStart"/>
      <w:r w:rsidRPr="0060341B">
        <w:rPr>
          <w:rFonts w:ascii="Times New Roman" w:hAnsi="Times New Roman" w:cs="Times New Roman"/>
          <w:i/>
          <w:sz w:val="24"/>
          <w:szCs w:val="24"/>
        </w:rPr>
        <w:t>зафиксируем информацию и передадим</w:t>
      </w:r>
      <w:proofErr w:type="gram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в местную администрацию. (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Инфо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от администрации города Иркутска, Валерии Деевой)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60341B">
        <w:rPr>
          <w:rFonts w:ascii="Times New Roman" w:hAnsi="Times New Roman" w:cs="Times New Roman"/>
          <w:b/>
          <w:sz w:val="32"/>
          <w:szCs w:val="32"/>
        </w:rPr>
        <w:lastRenderedPageBreak/>
        <w:t>8.</w:t>
      </w:r>
      <w:r w:rsidRPr="0060341B">
        <w:rPr>
          <w:rFonts w:ascii="Times New Roman" w:hAnsi="Times New Roman" w:cs="Times New Roman"/>
          <w:sz w:val="32"/>
          <w:szCs w:val="32"/>
        </w:rPr>
        <w:t>  Я – одиноко проживающая пенсионерка, мне 70 лет, я боюсь выходить из дома, соблюдаю режим самоизоляции. Как мне получить пенсию в Сбербанке?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0341B">
        <w:rPr>
          <w:rFonts w:ascii="Times New Roman" w:hAnsi="Times New Roman" w:cs="Times New Roman"/>
          <w:i/>
          <w:sz w:val="24"/>
          <w:szCs w:val="24"/>
        </w:rPr>
        <w:t xml:space="preserve"> На данный момент руководство Сбербанка решает данную ситуацию, давайте я </w:t>
      </w:r>
      <w:proofErr w:type="gramStart"/>
      <w:r w:rsidRPr="0060341B">
        <w:rPr>
          <w:rFonts w:ascii="Times New Roman" w:hAnsi="Times New Roman" w:cs="Times New Roman"/>
          <w:i/>
          <w:sz w:val="24"/>
          <w:szCs w:val="24"/>
        </w:rPr>
        <w:t>зафиксирую Ваши данные и передам</w:t>
      </w:r>
      <w:proofErr w:type="gram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сотрудникам Сбербанка, они с Вами свяжутся. (Фиксируем информацию). Информация от Сбербанка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60341B">
        <w:rPr>
          <w:rFonts w:ascii="Times New Roman" w:hAnsi="Times New Roman" w:cs="Times New Roman"/>
          <w:b/>
          <w:sz w:val="32"/>
          <w:szCs w:val="32"/>
        </w:rPr>
        <w:t>9.</w:t>
      </w:r>
      <w:r w:rsidRPr="0060341B">
        <w:rPr>
          <w:rFonts w:ascii="Times New Roman" w:hAnsi="Times New Roman" w:cs="Times New Roman"/>
          <w:sz w:val="32"/>
          <w:szCs w:val="32"/>
        </w:rPr>
        <w:t xml:space="preserve">  Я сегодня прилетаю из Москвы. Что со мной будет? Смогу ли я вернуться к семье или меня поместят в </w:t>
      </w:r>
      <w:proofErr w:type="spellStart"/>
      <w:r w:rsidRPr="0060341B">
        <w:rPr>
          <w:rFonts w:ascii="Times New Roman" w:hAnsi="Times New Roman" w:cs="Times New Roman"/>
          <w:sz w:val="32"/>
          <w:szCs w:val="32"/>
        </w:rPr>
        <w:t>обсерватор</w:t>
      </w:r>
      <w:proofErr w:type="spellEnd"/>
      <w:r w:rsidRPr="0060341B">
        <w:rPr>
          <w:rFonts w:ascii="Times New Roman" w:hAnsi="Times New Roman" w:cs="Times New Roman"/>
          <w:sz w:val="32"/>
          <w:szCs w:val="32"/>
        </w:rPr>
        <w:t>? Должна ли моя семья находиться на карантине?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0341B">
        <w:rPr>
          <w:rFonts w:ascii="Times New Roman" w:hAnsi="Times New Roman" w:cs="Times New Roman"/>
          <w:i/>
          <w:sz w:val="24"/>
          <w:szCs w:val="24"/>
        </w:rPr>
        <w:t xml:space="preserve"> Вас поместят в 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обсерватор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только в случае, если у вас нет возможности 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самоизолироваться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в отдельном помещении без контактов с другими людьми (членами семьи). (Указ главного санитарного врача России №39 от 30 марта 2020, постановление Иркутской области 208 –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от 1 апреля</w:t>
      </w:r>
      <w:proofErr w:type="gramStart"/>
      <w:r w:rsidRPr="0060341B">
        <w:rPr>
          <w:rFonts w:ascii="Times New Roman" w:hAnsi="Times New Roman" w:cs="Times New Roman"/>
          <w:i/>
          <w:sz w:val="24"/>
          <w:szCs w:val="24"/>
        </w:rPr>
        <w:t xml:space="preserve"> О</w:t>
      </w:r>
      <w:proofErr w:type="gram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б организации работы 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обсерваторов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>»)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60341B">
        <w:rPr>
          <w:rFonts w:ascii="Times New Roman" w:hAnsi="Times New Roman" w:cs="Times New Roman"/>
          <w:b/>
          <w:sz w:val="32"/>
          <w:szCs w:val="32"/>
        </w:rPr>
        <w:t>10.</w:t>
      </w:r>
      <w:r w:rsidRPr="0060341B">
        <w:rPr>
          <w:rFonts w:ascii="Times New Roman" w:hAnsi="Times New Roman" w:cs="Times New Roman"/>
          <w:sz w:val="32"/>
          <w:szCs w:val="32"/>
        </w:rPr>
        <w:t>  Где написано, что мой магазин не может работать?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0341B">
        <w:rPr>
          <w:rFonts w:ascii="Times New Roman" w:hAnsi="Times New Roman" w:cs="Times New Roman"/>
          <w:i/>
          <w:sz w:val="24"/>
          <w:szCs w:val="24"/>
        </w:rPr>
        <w:t xml:space="preserve"> К сожалению, ваш магазин не входит в перечень организаций, деятельность которых не приостановлена. </w:t>
      </w:r>
      <w:proofErr w:type="gramStart"/>
      <w:r w:rsidRPr="0060341B">
        <w:rPr>
          <w:rFonts w:ascii="Times New Roman" w:hAnsi="Times New Roman" w:cs="Times New Roman"/>
          <w:i/>
          <w:sz w:val="24"/>
          <w:szCs w:val="24"/>
        </w:rPr>
        <w:t>(Ссылаемся на приложение 2 указа Губернатора 92-уг:</w:t>
      </w:r>
      <w:proofErr w:type="gram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0341B">
        <w:rPr>
          <w:rFonts w:ascii="Times New Roman" w:hAnsi="Times New Roman" w:cs="Times New Roman"/>
          <w:i/>
          <w:sz w:val="24"/>
          <w:szCs w:val="24"/>
        </w:rPr>
        <w:t>Перечень организаций, деятельность которых приостановлена).</w:t>
      </w:r>
      <w:proofErr w:type="gramEnd"/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60341B">
        <w:rPr>
          <w:rFonts w:ascii="Times New Roman" w:hAnsi="Times New Roman" w:cs="Times New Roman"/>
          <w:b/>
          <w:sz w:val="32"/>
          <w:szCs w:val="32"/>
        </w:rPr>
        <w:t>11.</w:t>
      </w:r>
      <w:r w:rsidRPr="0060341B">
        <w:rPr>
          <w:rFonts w:ascii="Times New Roman" w:hAnsi="Times New Roman" w:cs="Times New Roman"/>
          <w:sz w:val="32"/>
          <w:szCs w:val="32"/>
        </w:rPr>
        <w:t>  Как понять, что карантин закончился?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0341B">
        <w:rPr>
          <w:rFonts w:ascii="Times New Roman" w:hAnsi="Times New Roman" w:cs="Times New Roman"/>
          <w:i/>
          <w:sz w:val="24"/>
          <w:szCs w:val="24"/>
        </w:rPr>
        <w:t xml:space="preserve"> Карантин на дому завершается после 14 дней изоляции, если отсутствуют признаки заболевания, а также на основании отрицательного результата лабораторных исследований материала, взятого на 10 день карантина. Если вам после взятия анализа на 10 день не </w:t>
      </w:r>
      <w:proofErr w:type="gramStart"/>
      <w:r w:rsidRPr="0060341B">
        <w:rPr>
          <w:rFonts w:ascii="Times New Roman" w:hAnsi="Times New Roman" w:cs="Times New Roman"/>
          <w:i/>
          <w:sz w:val="24"/>
          <w:szCs w:val="24"/>
        </w:rPr>
        <w:t>позвонили и не сообщили</w:t>
      </w:r>
      <w:proofErr w:type="gramEnd"/>
      <w:r w:rsidRPr="0060341B">
        <w:rPr>
          <w:rFonts w:ascii="Times New Roman" w:hAnsi="Times New Roman" w:cs="Times New Roman"/>
          <w:i/>
          <w:sz w:val="24"/>
          <w:szCs w:val="24"/>
        </w:rPr>
        <w:t>, что у вас положительный результат, через 14 дней поликлиника закроет ваш листок нетрудоспособности. Это означает, что карантин закончен</w:t>
      </w:r>
      <w:proofErr w:type="gramStart"/>
      <w:r w:rsidRPr="0060341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60341B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60341B">
        <w:rPr>
          <w:rFonts w:ascii="Times New Roman" w:hAnsi="Times New Roman" w:cs="Times New Roman"/>
          <w:i/>
          <w:sz w:val="24"/>
          <w:szCs w:val="24"/>
        </w:rPr>
        <w:t>нформация от Минздрава)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60341B">
        <w:rPr>
          <w:rFonts w:ascii="Times New Roman" w:hAnsi="Times New Roman" w:cs="Times New Roman"/>
          <w:b/>
          <w:sz w:val="32"/>
          <w:szCs w:val="32"/>
        </w:rPr>
        <w:t>12.</w:t>
      </w:r>
      <w:r w:rsidRPr="0060341B">
        <w:rPr>
          <w:rFonts w:ascii="Times New Roman" w:hAnsi="Times New Roman" w:cs="Times New Roman"/>
          <w:sz w:val="32"/>
          <w:szCs w:val="32"/>
        </w:rPr>
        <w:t>  Почему в аптеках нет масок?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0341B">
        <w:rPr>
          <w:rFonts w:ascii="Times New Roman" w:hAnsi="Times New Roman" w:cs="Times New Roman"/>
          <w:i/>
          <w:sz w:val="24"/>
          <w:szCs w:val="24"/>
        </w:rPr>
        <w:t xml:space="preserve"> маски поступили на прошлой неделе, были распределены в медицинские учреждения, волонтерам и социальным работникам.  Также 200 000 масок было направлено в муниципальные аптеки, 35 рублей за штуку. (Информация от мэра Иркутска)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60341B">
        <w:rPr>
          <w:rFonts w:ascii="Times New Roman" w:hAnsi="Times New Roman" w:cs="Times New Roman"/>
          <w:b/>
          <w:sz w:val="32"/>
          <w:szCs w:val="32"/>
        </w:rPr>
        <w:t>13.</w:t>
      </w:r>
      <w:r w:rsidRPr="0060341B">
        <w:rPr>
          <w:rFonts w:ascii="Times New Roman" w:hAnsi="Times New Roman" w:cs="Times New Roman"/>
          <w:sz w:val="32"/>
          <w:szCs w:val="32"/>
        </w:rPr>
        <w:t>  Как мне получить бесплатный продуктовый набор, я пенсионерка. Соседке дали, а мне почему – нет?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0341B">
        <w:rPr>
          <w:rFonts w:ascii="Times New Roman" w:hAnsi="Times New Roman" w:cs="Times New Roman"/>
          <w:i/>
          <w:sz w:val="24"/>
          <w:szCs w:val="24"/>
        </w:rPr>
        <w:t xml:space="preserve"> Сейчас планируется обеспечение продуктовыми наборами ОТДЕЛЬНЫХ КАТЕГОРИЙ граждан старше 65 лет, находящихся на социальном обслуживании (ходит соцработник) и одиноко проживающих. Точные списки будут составлены органами </w:t>
      </w:r>
      <w:proofErr w:type="gramStart"/>
      <w:r w:rsidRPr="0060341B">
        <w:rPr>
          <w:rFonts w:ascii="Times New Roman" w:hAnsi="Times New Roman" w:cs="Times New Roman"/>
          <w:i/>
          <w:sz w:val="24"/>
          <w:szCs w:val="24"/>
        </w:rPr>
        <w:t>социальной</w:t>
      </w:r>
      <w:proofErr w:type="gram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защиты. Бесплатные продуктовые наборы распределяет Министерство социального развития, опеки и попечительства, доставляют наборы волонтеры согласно спискам, составленным Соцзащитой. Если Вы входите в группу граждан старше 65 лет, находящихся на социальном обслуживании (ходит соцработник) и одиноко проживающих, то Вам будет предоставлен бесплатный продуктовый набор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60341B">
        <w:rPr>
          <w:rFonts w:ascii="Times New Roman" w:hAnsi="Times New Roman" w:cs="Times New Roman"/>
          <w:b/>
          <w:sz w:val="32"/>
          <w:szCs w:val="32"/>
        </w:rPr>
        <w:t>14.</w:t>
      </w:r>
      <w:r w:rsidRPr="0060341B">
        <w:rPr>
          <w:rFonts w:ascii="Times New Roman" w:hAnsi="Times New Roman" w:cs="Times New Roman"/>
          <w:sz w:val="32"/>
          <w:szCs w:val="32"/>
        </w:rPr>
        <w:t>  Мой сосед недавно приехал из Бурятии, режим самоизоляции не соблюдает. Примите меры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0341B">
        <w:rPr>
          <w:rFonts w:ascii="Times New Roman" w:hAnsi="Times New Roman" w:cs="Times New Roman"/>
          <w:i/>
          <w:sz w:val="24"/>
          <w:szCs w:val="24"/>
        </w:rPr>
        <w:t xml:space="preserve"> Я готов зафиксировать Вашу информацию, назовите ФИО и адрес Вашего соседа. Спасибо, данная информация будет передана в 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Роспотребнадзор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 xml:space="preserve"> и МВД для проверки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60341B">
        <w:rPr>
          <w:rFonts w:ascii="Times New Roman" w:hAnsi="Times New Roman" w:cs="Times New Roman"/>
          <w:b/>
          <w:sz w:val="32"/>
          <w:szCs w:val="32"/>
        </w:rPr>
        <w:lastRenderedPageBreak/>
        <w:t>15.</w:t>
      </w:r>
      <w:r w:rsidRPr="0060341B">
        <w:rPr>
          <w:rFonts w:ascii="Times New Roman" w:hAnsi="Times New Roman" w:cs="Times New Roman"/>
          <w:sz w:val="32"/>
          <w:szCs w:val="32"/>
        </w:rPr>
        <w:t xml:space="preserve">  Почему работает салон красоты? 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0341B">
        <w:rPr>
          <w:rFonts w:ascii="Times New Roman" w:hAnsi="Times New Roman" w:cs="Times New Roman"/>
          <w:i/>
          <w:sz w:val="24"/>
          <w:szCs w:val="24"/>
        </w:rPr>
        <w:t xml:space="preserve"> салоны красоты и парикмахерские согласно указу Губернатора Иркутской области, входят в перечень организаций, деятельность которых разрешена. Важно, чтобы соблюдались основные требования безопасности: сотрудник и клиент должны находиться в шапочке или марлевой косынке, перчатках и маске. Должен соблюдаться режим прове</w:t>
      </w:r>
      <w:r>
        <w:rPr>
          <w:rFonts w:ascii="Times New Roman" w:hAnsi="Times New Roman" w:cs="Times New Roman"/>
          <w:i/>
          <w:sz w:val="24"/>
          <w:szCs w:val="24"/>
        </w:rPr>
        <w:t>тривания после каждого клиента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60341B">
        <w:rPr>
          <w:rFonts w:ascii="Times New Roman" w:hAnsi="Times New Roman" w:cs="Times New Roman"/>
          <w:b/>
          <w:sz w:val="32"/>
          <w:szCs w:val="32"/>
        </w:rPr>
        <w:t>16.</w:t>
      </w:r>
      <w:r w:rsidRPr="0060341B">
        <w:rPr>
          <w:rFonts w:ascii="Times New Roman" w:hAnsi="Times New Roman" w:cs="Times New Roman"/>
          <w:sz w:val="32"/>
          <w:szCs w:val="32"/>
        </w:rPr>
        <w:t>  Я прибыл из Санкт-Петербурга, мне сказали, что нужно позвонить на 399999, зафиксировать данные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1B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60341B">
        <w:rPr>
          <w:rFonts w:ascii="Times New Roman" w:hAnsi="Times New Roman" w:cs="Times New Roman"/>
          <w:i/>
          <w:sz w:val="24"/>
          <w:szCs w:val="24"/>
        </w:rPr>
        <w:t xml:space="preserve"> Хорошо, скажите Ваши ФИО, адрес проживания, адрес регистрации и поликлинику, к которой прикреплены. Я зафиксировал все данные, передам в </w:t>
      </w:r>
      <w:proofErr w:type="spellStart"/>
      <w:r w:rsidRPr="0060341B">
        <w:rPr>
          <w:rFonts w:ascii="Times New Roman" w:hAnsi="Times New Roman" w:cs="Times New Roman"/>
          <w:i/>
          <w:sz w:val="24"/>
          <w:szCs w:val="24"/>
        </w:rPr>
        <w:t>Роспортебнадзор</w:t>
      </w:r>
      <w:proofErr w:type="spellEnd"/>
      <w:r w:rsidRPr="0060341B">
        <w:rPr>
          <w:rFonts w:ascii="Times New Roman" w:hAnsi="Times New Roman" w:cs="Times New Roman"/>
          <w:i/>
          <w:sz w:val="24"/>
          <w:szCs w:val="24"/>
        </w:rPr>
        <w:t>.</w:t>
      </w:r>
    </w:p>
    <w:p w:rsidR="0060341B" w:rsidRPr="0060341B" w:rsidRDefault="0060341B" w:rsidP="0060341B">
      <w:pPr>
        <w:widowControl w:val="0"/>
        <w:spacing w:before="60" w:after="0" w:line="264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</w:p>
    <w:p w:rsidR="00C1151A" w:rsidRPr="0060341B" w:rsidRDefault="00C1151A" w:rsidP="009C426E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60341B">
        <w:rPr>
          <w:rFonts w:ascii="Times New Roman" w:hAnsi="Times New Roman" w:cs="Times New Roman"/>
          <w:b/>
          <w:sz w:val="32"/>
          <w:szCs w:val="32"/>
        </w:rPr>
        <w:t>опросы, поступающие от граждан</w:t>
      </w:r>
    </w:p>
    <w:p w:rsidR="00C1151A" w:rsidRPr="00C1151A" w:rsidRDefault="00C1151A" w:rsidP="009C426E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которые отсутствуют ответы</w:t>
      </w:r>
      <w:r w:rsidRPr="00C1151A">
        <w:rPr>
          <w:rFonts w:ascii="Times New Roman" w:hAnsi="Times New Roman" w:cs="Times New Roman"/>
          <w:b/>
          <w:sz w:val="32"/>
          <w:szCs w:val="32"/>
        </w:rPr>
        <w:t>:</w:t>
      </w:r>
    </w:p>
    <w:p w:rsidR="00C1151A" w:rsidRDefault="00C1151A" w:rsidP="00933BA0">
      <w:pPr>
        <w:rPr>
          <w:sz w:val="24"/>
          <w:szCs w:val="24"/>
        </w:rPr>
      </w:pPr>
    </w:p>
    <w:p w:rsidR="000A5466" w:rsidRPr="000A5466" w:rsidRDefault="000A5466" w:rsidP="007F0574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5466">
        <w:rPr>
          <w:rFonts w:ascii="Times New Roman" w:hAnsi="Times New Roman" w:cs="Times New Roman"/>
          <w:sz w:val="28"/>
          <w:szCs w:val="28"/>
        </w:rPr>
        <w:t>Кто отвечает за актуальность списков изолированных лиц? У гражданина карантин закончился по истечению 14 дней, он выходит на улицу и его штрафуют, так как он все еще числится в списках.</w:t>
      </w:r>
    </w:p>
    <w:p w:rsidR="000A5466" w:rsidRPr="000A5466" w:rsidRDefault="000A5466" w:rsidP="007F0574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66">
        <w:rPr>
          <w:rFonts w:ascii="Times New Roman" w:hAnsi="Times New Roman" w:cs="Times New Roman"/>
          <w:sz w:val="28"/>
          <w:szCs w:val="28"/>
        </w:rPr>
        <w:t xml:space="preserve">У прибывших из </w:t>
      </w:r>
      <w:proofErr w:type="spellStart"/>
      <w:r w:rsidRPr="000A5466">
        <w:rPr>
          <w:rFonts w:ascii="Times New Roman" w:hAnsi="Times New Roman" w:cs="Times New Roman"/>
          <w:sz w:val="28"/>
          <w:szCs w:val="28"/>
        </w:rPr>
        <w:t>эпиднеблагоприятных</w:t>
      </w:r>
      <w:proofErr w:type="spellEnd"/>
      <w:r w:rsidRPr="000A5466">
        <w:rPr>
          <w:rFonts w:ascii="Times New Roman" w:hAnsi="Times New Roman" w:cs="Times New Roman"/>
          <w:sz w:val="28"/>
          <w:szCs w:val="28"/>
        </w:rPr>
        <w:t xml:space="preserve"> районов граждан берут тест на </w:t>
      </w:r>
      <w:proofErr w:type="spellStart"/>
      <w:r w:rsidRPr="000A5466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0A5466">
        <w:rPr>
          <w:rFonts w:ascii="Times New Roman" w:hAnsi="Times New Roman" w:cs="Times New Roman"/>
          <w:sz w:val="28"/>
          <w:szCs w:val="28"/>
        </w:rPr>
        <w:t xml:space="preserve"> инфекцию не у всех, а только у тех, у кого есть признаки ОРВИ. По информации от </w:t>
      </w:r>
      <w:proofErr w:type="spellStart"/>
      <w:r w:rsidRPr="000A5466">
        <w:rPr>
          <w:rFonts w:ascii="Times New Roman" w:hAnsi="Times New Roman" w:cs="Times New Roman"/>
          <w:sz w:val="28"/>
          <w:szCs w:val="28"/>
        </w:rPr>
        <w:t>МИНЗДРАВа</w:t>
      </w:r>
      <w:proofErr w:type="spellEnd"/>
      <w:r w:rsidRPr="000A5466">
        <w:rPr>
          <w:rFonts w:ascii="Times New Roman" w:hAnsi="Times New Roman" w:cs="Times New Roman"/>
          <w:sz w:val="28"/>
          <w:szCs w:val="28"/>
        </w:rPr>
        <w:t xml:space="preserve"> - так и должно быть, по информации от </w:t>
      </w:r>
      <w:proofErr w:type="spellStart"/>
      <w:r w:rsidRPr="000A546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A5466">
        <w:rPr>
          <w:rFonts w:ascii="Times New Roman" w:hAnsi="Times New Roman" w:cs="Times New Roman"/>
          <w:sz w:val="28"/>
          <w:szCs w:val="28"/>
        </w:rPr>
        <w:t xml:space="preserve"> – тест должны брать у всех прибывших граждан. Просим прояснить ситуацию: у всех ли прибывших из </w:t>
      </w:r>
      <w:proofErr w:type="spellStart"/>
      <w:r w:rsidRPr="000A5466">
        <w:rPr>
          <w:rFonts w:ascii="Times New Roman" w:hAnsi="Times New Roman" w:cs="Times New Roman"/>
          <w:sz w:val="28"/>
          <w:szCs w:val="28"/>
        </w:rPr>
        <w:t>эпиднеблагоприятных</w:t>
      </w:r>
      <w:proofErr w:type="spellEnd"/>
      <w:r w:rsidRPr="000A5466">
        <w:rPr>
          <w:rFonts w:ascii="Times New Roman" w:hAnsi="Times New Roman" w:cs="Times New Roman"/>
          <w:sz w:val="28"/>
          <w:szCs w:val="28"/>
        </w:rPr>
        <w:t xml:space="preserve"> районов граждан должны брать тест на </w:t>
      </w:r>
      <w:proofErr w:type="spellStart"/>
      <w:r w:rsidRPr="000A5466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0A5466">
        <w:rPr>
          <w:rFonts w:ascii="Times New Roman" w:hAnsi="Times New Roman" w:cs="Times New Roman"/>
          <w:sz w:val="28"/>
          <w:szCs w:val="28"/>
        </w:rPr>
        <w:t xml:space="preserve"> инфекцию.</w:t>
      </w:r>
    </w:p>
    <w:p w:rsidR="000A5466" w:rsidRPr="000A5466" w:rsidRDefault="000A5466" w:rsidP="007F0574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66">
        <w:rPr>
          <w:rFonts w:ascii="Times New Roman" w:hAnsi="Times New Roman" w:cs="Times New Roman"/>
          <w:sz w:val="28"/>
          <w:szCs w:val="28"/>
        </w:rPr>
        <w:t xml:space="preserve">Нет ответа на вопрос, положен ли листок нетрудоспособности лицам, контактировавшим с подтвержденным зараженным. У </w:t>
      </w:r>
      <w:proofErr w:type="spellStart"/>
      <w:r w:rsidRPr="000A5466">
        <w:rPr>
          <w:rFonts w:ascii="Times New Roman" w:hAnsi="Times New Roman" w:cs="Times New Roman"/>
          <w:sz w:val="28"/>
          <w:szCs w:val="28"/>
        </w:rPr>
        <w:t>МИНЗДРАВа</w:t>
      </w:r>
      <w:proofErr w:type="spellEnd"/>
      <w:r w:rsidRPr="000A54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546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A5466">
        <w:rPr>
          <w:rFonts w:ascii="Times New Roman" w:hAnsi="Times New Roman" w:cs="Times New Roman"/>
          <w:sz w:val="28"/>
          <w:szCs w:val="28"/>
        </w:rPr>
        <w:t xml:space="preserve"> противоречивая информация.</w:t>
      </w:r>
    </w:p>
    <w:p w:rsidR="000A5466" w:rsidRPr="000A5466" w:rsidRDefault="000A5466" w:rsidP="007F0574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466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0A5466">
        <w:rPr>
          <w:rFonts w:ascii="Times New Roman" w:hAnsi="Times New Roman" w:cs="Times New Roman"/>
          <w:sz w:val="28"/>
          <w:szCs w:val="28"/>
        </w:rPr>
        <w:t xml:space="preserve"> ли находится на самоизоляции граждане, которые летели из </w:t>
      </w:r>
      <w:proofErr w:type="spellStart"/>
      <w:r w:rsidRPr="000A5466">
        <w:rPr>
          <w:rFonts w:ascii="Times New Roman" w:hAnsi="Times New Roman" w:cs="Times New Roman"/>
          <w:sz w:val="28"/>
          <w:szCs w:val="28"/>
        </w:rPr>
        <w:t>эпидблагополучных</w:t>
      </w:r>
      <w:proofErr w:type="spellEnd"/>
      <w:r w:rsidRPr="000A5466">
        <w:rPr>
          <w:rFonts w:ascii="Times New Roman" w:hAnsi="Times New Roman" w:cs="Times New Roman"/>
          <w:sz w:val="28"/>
          <w:szCs w:val="28"/>
        </w:rPr>
        <w:t xml:space="preserve"> регионов, при этом самолет совершал </w:t>
      </w:r>
      <w:proofErr w:type="spellStart"/>
      <w:r w:rsidRPr="000A5466">
        <w:rPr>
          <w:rFonts w:ascii="Times New Roman" w:hAnsi="Times New Roman" w:cs="Times New Roman"/>
          <w:sz w:val="28"/>
          <w:szCs w:val="28"/>
        </w:rPr>
        <w:t>допосадку</w:t>
      </w:r>
      <w:proofErr w:type="spellEnd"/>
      <w:r w:rsidRPr="000A546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A5466">
        <w:rPr>
          <w:rFonts w:ascii="Times New Roman" w:hAnsi="Times New Roman" w:cs="Times New Roman"/>
          <w:sz w:val="28"/>
          <w:szCs w:val="28"/>
        </w:rPr>
        <w:t>эпиднеблагополучном</w:t>
      </w:r>
      <w:proofErr w:type="spellEnd"/>
      <w:r w:rsidRPr="000A5466">
        <w:rPr>
          <w:rFonts w:ascii="Times New Roman" w:hAnsi="Times New Roman" w:cs="Times New Roman"/>
          <w:sz w:val="28"/>
          <w:szCs w:val="28"/>
        </w:rPr>
        <w:t xml:space="preserve"> районе? Например, Сочи – Новосибирск – Иркутск, те граждане, которые летели из Сочи должны находиться на самоизоляции (они летели вместе с гражданами, которые сели в Новосибирске)?</w:t>
      </w:r>
    </w:p>
    <w:p w:rsidR="007F7318" w:rsidRPr="000A5466" w:rsidRDefault="000A5466" w:rsidP="007F0574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66">
        <w:rPr>
          <w:rFonts w:ascii="Times New Roman" w:hAnsi="Times New Roman" w:cs="Times New Roman"/>
          <w:sz w:val="28"/>
          <w:szCs w:val="28"/>
        </w:rPr>
        <w:t xml:space="preserve">Пенсионеры, которые пользуются проездным билетом (ЕСПБ) просят перенести денежные средства в размере 150 рублей с апреля на май. В марте пополнили проездные билеты на апрель, но не пользовались общественным транспортом из-за режима самоизоляции. У сотрудников министерства социального развития, опеки и попечительства нет решения этой проблемы. Пенсионеры просят, чтобы им помогли решить данный вопрос в Правительстве Иркутской области. </w:t>
      </w:r>
    </w:p>
    <w:sectPr w:rsidR="007F7318" w:rsidRPr="000A5466" w:rsidSect="00AB097F">
      <w:pgSz w:w="11906" w:h="16838"/>
      <w:pgMar w:top="794" w:right="680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3966"/>
    <w:multiLevelType w:val="hybridMultilevel"/>
    <w:tmpl w:val="FBE0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43B41"/>
    <w:multiLevelType w:val="hybridMultilevel"/>
    <w:tmpl w:val="42BC9B90"/>
    <w:lvl w:ilvl="0" w:tplc="92507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A2F3B"/>
    <w:multiLevelType w:val="hybridMultilevel"/>
    <w:tmpl w:val="3C32CDF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36A17EFD"/>
    <w:multiLevelType w:val="hybridMultilevel"/>
    <w:tmpl w:val="E82E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01815"/>
    <w:multiLevelType w:val="hybridMultilevel"/>
    <w:tmpl w:val="FBE0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D7551"/>
    <w:multiLevelType w:val="hybridMultilevel"/>
    <w:tmpl w:val="948AEE0A"/>
    <w:lvl w:ilvl="0" w:tplc="7520F17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B80D3A"/>
    <w:multiLevelType w:val="hybridMultilevel"/>
    <w:tmpl w:val="766A385A"/>
    <w:lvl w:ilvl="0" w:tplc="10946E9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72454D8"/>
    <w:multiLevelType w:val="hybridMultilevel"/>
    <w:tmpl w:val="372E2A34"/>
    <w:lvl w:ilvl="0" w:tplc="86E22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51306"/>
    <w:multiLevelType w:val="hybridMultilevel"/>
    <w:tmpl w:val="7390F28E"/>
    <w:lvl w:ilvl="0" w:tplc="D9DEAF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012BEB"/>
    <w:multiLevelType w:val="hybridMultilevel"/>
    <w:tmpl w:val="1B6A28E2"/>
    <w:lvl w:ilvl="0" w:tplc="4F8E8D7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FD90CBA"/>
    <w:multiLevelType w:val="hybridMultilevel"/>
    <w:tmpl w:val="BCA8F622"/>
    <w:lvl w:ilvl="0" w:tplc="9DB81112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85725F"/>
    <w:rsid w:val="0005131E"/>
    <w:rsid w:val="000837D4"/>
    <w:rsid w:val="000A5466"/>
    <w:rsid w:val="000F7513"/>
    <w:rsid w:val="00115B1C"/>
    <w:rsid w:val="00125990"/>
    <w:rsid w:val="00190810"/>
    <w:rsid w:val="001946B1"/>
    <w:rsid w:val="001A5D87"/>
    <w:rsid w:val="001F5EA3"/>
    <w:rsid w:val="00257DDA"/>
    <w:rsid w:val="00261084"/>
    <w:rsid w:val="002619A1"/>
    <w:rsid w:val="00274F63"/>
    <w:rsid w:val="00274F67"/>
    <w:rsid w:val="002906EA"/>
    <w:rsid w:val="00292D2A"/>
    <w:rsid w:val="0029554B"/>
    <w:rsid w:val="002B2487"/>
    <w:rsid w:val="002B48FF"/>
    <w:rsid w:val="002F47DA"/>
    <w:rsid w:val="002F66BF"/>
    <w:rsid w:val="002F7B70"/>
    <w:rsid w:val="003076FE"/>
    <w:rsid w:val="00332B65"/>
    <w:rsid w:val="00352221"/>
    <w:rsid w:val="003720E9"/>
    <w:rsid w:val="003751A5"/>
    <w:rsid w:val="003C0F5A"/>
    <w:rsid w:val="003E1951"/>
    <w:rsid w:val="003E32BF"/>
    <w:rsid w:val="003F154D"/>
    <w:rsid w:val="0041633B"/>
    <w:rsid w:val="0042339A"/>
    <w:rsid w:val="004337D4"/>
    <w:rsid w:val="00446EB7"/>
    <w:rsid w:val="004501D2"/>
    <w:rsid w:val="00476D8C"/>
    <w:rsid w:val="00477B59"/>
    <w:rsid w:val="004808BB"/>
    <w:rsid w:val="004A407E"/>
    <w:rsid w:val="004A6B73"/>
    <w:rsid w:val="004B1152"/>
    <w:rsid w:val="004D0CAB"/>
    <w:rsid w:val="004F50C9"/>
    <w:rsid w:val="0052221B"/>
    <w:rsid w:val="00527323"/>
    <w:rsid w:val="005B2646"/>
    <w:rsid w:val="005B4F11"/>
    <w:rsid w:val="005B674E"/>
    <w:rsid w:val="00600F2E"/>
    <w:rsid w:val="0060341B"/>
    <w:rsid w:val="006044B2"/>
    <w:rsid w:val="006118BC"/>
    <w:rsid w:val="006208A8"/>
    <w:rsid w:val="0062199E"/>
    <w:rsid w:val="006337FB"/>
    <w:rsid w:val="00642834"/>
    <w:rsid w:val="00650615"/>
    <w:rsid w:val="0067369B"/>
    <w:rsid w:val="0067712B"/>
    <w:rsid w:val="00682D38"/>
    <w:rsid w:val="00682F11"/>
    <w:rsid w:val="006877D8"/>
    <w:rsid w:val="00697A20"/>
    <w:rsid w:val="006B254E"/>
    <w:rsid w:val="006C24AD"/>
    <w:rsid w:val="00703795"/>
    <w:rsid w:val="0070519A"/>
    <w:rsid w:val="00727232"/>
    <w:rsid w:val="00734954"/>
    <w:rsid w:val="00751620"/>
    <w:rsid w:val="00762BE8"/>
    <w:rsid w:val="007964C6"/>
    <w:rsid w:val="007A0C28"/>
    <w:rsid w:val="007E5DCD"/>
    <w:rsid w:val="007F0574"/>
    <w:rsid w:val="007F2EC0"/>
    <w:rsid w:val="007F7318"/>
    <w:rsid w:val="008139DD"/>
    <w:rsid w:val="00820F35"/>
    <w:rsid w:val="0085725F"/>
    <w:rsid w:val="00891726"/>
    <w:rsid w:val="008A0F39"/>
    <w:rsid w:val="008A505F"/>
    <w:rsid w:val="008A5BD9"/>
    <w:rsid w:val="008C1A9A"/>
    <w:rsid w:val="008C72E9"/>
    <w:rsid w:val="008E353D"/>
    <w:rsid w:val="008F1682"/>
    <w:rsid w:val="00933BA0"/>
    <w:rsid w:val="00987507"/>
    <w:rsid w:val="009A2750"/>
    <w:rsid w:val="009A78D4"/>
    <w:rsid w:val="009C426E"/>
    <w:rsid w:val="00A05E2C"/>
    <w:rsid w:val="00A07228"/>
    <w:rsid w:val="00A10D81"/>
    <w:rsid w:val="00A44114"/>
    <w:rsid w:val="00A44C33"/>
    <w:rsid w:val="00A6533C"/>
    <w:rsid w:val="00AB097F"/>
    <w:rsid w:val="00AC17A7"/>
    <w:rsid w:val="00AE04BA"/>
    <w:rsid w:val="00B00020"/>
    <w:rsid w:val="00B02754"/>
    <w:rsid w:val="00B36975"/>
    <w:rsid w:val="00B43A69"/>
    <w:rsid w:val="00B61463"/>
    <w:rsid w:val="00B6556D"/>
    <w:rsid w:val="00B81F14"/>
    <w:rsid w:val="00B85208"/>
    <w:rsid w:val="00B96303"/>
    <w:rsid w:val="00BC0F24"/>
    <w:rsid w:val="00BE36BF"/>
    <w:rsid w:val="00C06E77"/>
    <w:rsid w:val="00C1151A"/>
    <w:rsid w:val="00C252B9"/>
    <w:rsid w:val="00C453BD"/>
    <w:rsid w:val="00C70317"/>
    <w:rsid w:val="00D03A41"/>
    <w:rsid w:val="00D21EDA"/>
    <w:rsid w:val="00D3540F"/>
    <w:rsid w:val="00DA7981"/>
    <w:rsid w:val="00DE0F5A"/>
    <w:rsid w:val="00E43CCD"/>
    <w:rsid w:val="00E8751F"/>
    <w:rsid w:val="00EB6F47"/>
    <w:rsid w:val="00EC35CA"/>
    <w:rsid w:val="00EF4423"/>
    <w:rsid w:val="00F01E75"/>
    <w:rsid w:val="00F14820"/>
    <w:rsid w:val="00F36FA1"/>
    <w:rsid w:val="00F46B5B"/>
    <w:rsid w:val="00F63757"/>
    <w:rsid w:val="00F733A2"/>
    <w:rsid w:val="00F86AE9"/>
    <w:rsid w:val="00F92E60"/>
    <w:rsid w:val="00FC0121"/>
    <w:rsid w:val="00FC0E07"/>
    <w:rsid w:val="00FE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6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D8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6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92E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A0A8F-DB57-4592-B4FA-51BEA3FF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ЧС</dc:creator>
  <cp:keywords/>
  <dc:description/>
  <cp:lastModifiedBy>reshetov_na</cp:lastModifiedBy>
  <cp:revision>51</cp:revision>
  <cp:lastPrinted>2020-04-08T08:59:00Z</cp:lastPrinted>
  <dcterms:created xsi:type="dcterms:W3CDTF">2020-04-07T08:56:00Z</dcterms:created>
  <dcterms:modified xsi:type="dcterms:W3CDTF">2020-04-30T08:41:00Z</dcterms:modified>
</cp:coreProperties>
</file>